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5124F6" w:rsidP="007A2F02">
      <w:pPr>
        <w:spacing w:line="260" w:lineRule="exact"/>
        <w:ind w:left="5760" w:firstLine="720"/>
        <w:jc w:val="center"/>
        <w:rPr>
          <w:rFonts w:cs="B Mitra"/>
          <w:rtl/>
        </w:rPr>
      </w:pPr>
      <w:r w:rsidRPr="007A2F02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1343660" cy="94297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F02" w:rsidRDefault="008F3812" w:rsidP="007A2F02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F0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A2F02" w:rsidRPr="00B430BF" w:rsidRDefault="007A2F02" w:rsidP="00ED15F8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430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ED15F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7</w:t>
                            </w:r>
                            <w:bookmarkStart w:id="0" w:name="_GoBack"/>
                            <w:bookmarkEnd w:id="0"/>
                          </w:p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9.75pt;width:105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q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" stroked="f" strokeweight=".5pt">
                <v:textbox>
                  <w:txbxContent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F02" w:rsidRDefault="008F3812" w:rsidP="007A2F02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F0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A2F02" w:rsidRPr="00B430BF" w:rsidRDefault="007A2F02" w:rsidP="00ED15F8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430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ED15F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7</w:t>
                      </w:r>
                      <w:bookmarkStart w:id="1" w:name="_GoBack"/>
                      <w:bookmarkEnd w:id="1"/>
                    </w:p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</w:t>
      </w:r>
      <w:r w:rsidR="005B705E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..................</w:t>
      </w:r>
    </w:p>
    <w:p w:rsidR="00EA4DC7" w:rsidRDefault="00EA4DC7" w:rsidP="005B705E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صورتجلسه بازگشایی استعلام </w:t>
      </w:r>
      <w:r w:rsidR="00145C61">
        <w:rPr>
          <w:rFonts w:cs="B Titr" w:hint="cs"/>
          <w:sz w:val="22"/>
          <w:szCs w:val="22"/>
          <w:rtl/>
        </w:rPr>
        <w:t xml:space="preserve">واگذاری محل به صورت اجاره بهاء ماهیانه </w:t>
      </w:r>
      <w:r>
        <w:rPr>
          <w:rFonts w:cs="B Titr" w:hint="cs"/>
          <w:sz w:val="22"/>
          <w:szCs w:val="22"/>
          <w:rtl/>
        </w:rPr>
        <w:t>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توسط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5B705E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 w:rsidR="00145C61">
        <w:rPr>
          <w:rFonts w:cs="B Titr" w:hint="cs"/>
          <w:sz w:val="20"/>
          <w:szCs w:val="20"/>
          <w:rtl/>
        </w:rPr>
        <w:t xml:space="preserve">واگذاری محل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197FA4" w:rsidRDefault="0049487F" w:rsidP="009E600A">
      <w:pPr>
        <w:spacing w:line="280" w:lineRule="exact"/>
        <w:jc w:val="lowKashida"/>
        <w:rPr>
          <w:rFonts w:cs="B Nazanin"/>
          <w:b/>
          <w:bCs/>
          <w:rtl/>
        </w:rPr>
      </w:pPr>
      <w:r w:rsidRPr="00197FA4">
        <w:rPr>
          <w:rFonts w:cs="B Nazanin" w:hint="cs"/>
          <w:b/>
          <w:bCs/>
          <w:rtl/>
        </w:rPr>
        <w:t xml:space="preserve">با توجه به  شرايط </w:t>
      </w:r>
      <w:r w:rsidR="009E600A" w:rsidRPr="00197FA4">
        <w:rPr>
          <w:rFonts w:cs="B Nazanin" w:hint="cs"/>
          <w:b/>
          <w:bCs/>
          <w:rtl/>
        </w:rPr>
        <w:t>استعلام</w:t>
      </w:r>
      <w:r w:rsidR="00950517" w:rsidRPr="00197FA4">
        <w:rPr>
          <w:rFonts w:cs="B Nazanin" w:hint="cs"/>
          <w:rtl/>
        </w:rPr>
        <w:t xml:space="preserve"> </w:t>
      </w:r>
      <w:r w:rsidRPr="00197FA4">
        <w:rPr>
          <w:rFonts w:cs="B Nazanin" w:hint="cs"/>
          <w:b/>
          <w:bCs/>
          <w:rtl/>
        </w:rPr>
        <w:t>به شماره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.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2D108E" w:rsidRPr="00197FA4">
        <w:rPr>
          <w:rFonts w:cs="B Nazanin" w:hint="cs"/>
          <w:b/>
          <w:bCs/>
          <w:rtl/>
        </w:rPr>
        <w:t>مورخ</w:t>
      </w:r>
      <w:r w:rsidR="00674438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 xml:space="preserve">......................... </w:t>
      </w:r>
      <w:r w:rsidRPr="00197FA4">
        <w:rPr>
          <w:rFonts w:cs="B Nazanin" w:hint="cs"/>
          <w:b/>
          <w:bCs/>
          <w:rtl/>
        </w:rPr>
        <w:t>تعداد ...... فقره پاكت از طریق سامانه تدارکات الکترونیک دولت تا ساعت</w:t>
      </w:r>
      <w:r w:rsidR="00EA4DC7" w:rsidRPr="00197FA4">
        <w:rPr>
          <w:rFonts w:cs="B Nazanin" w:hint="cs"/>
          <w:b/>
          <w:bCs/>
          <w:rtl/>
        </w:rPr>
        <w:t>.....</w:t>
      </w:r>
      <w:r w:rsidR="00B867FC" w:rsidRPr="00197FA4">
        <w:rPr>
          <w:rFonts w:cs="B Nazanin" w:hint="cs"/>
          <w:b/>
          <w:bCs/>
          <w:rtl/>
        </w:rPr>
        <w:t xml:space="preserve"> صبح </w:t>
      </w:r>
      <w:r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</w:t>
      </w:r>
      <w:r w:rsidRPr="00197FA4">
        <w:rPr>
          <w:rFonts w:cs="B Nazanin" w:hint="cs"/>
          <w:b/>
          <w:bCs/>
          <w:rtl/>
        </w:rPr>
        <w:t xml:space="preserve"> مورخ</w:t>
      </w:r>
      <w:r w:rsidR="00EA4DC7" w:rsidRPr="00197FA4">
        <w:rPr>
          <w:rFonts w:cs="B Nazanin" w:hint="cs"/>
          <w:b/>
          <w:bCs/>
          <w:rtl/>
        </w:rPr>
        <w:t xml:space="preserve">..................... </w:t>
      </w:r>
      <w:r w:rsidRPr="00197FA4">
        <w:rPr>
          <w:rFonts w:cs="B Nazanin" w:hint="cs"/>
          <w:b/>
          <w:bCs/>
          <w:rtl/>
        </w:rPr>
        <w:t xml:space="preserve">بارگذاری و پس از بازگشائي اسناد </w:t>
      </w:r>
      <w:r w:rsidR="00650D27" w:rsidRPr="00197FA4">
        <w:rPr>
          <w:rFonts w:cs="B Nazanin" w:hint="cs"/>
          <w:b/>
          <w:bCs/>
          <w:rtl/>
        </w:rPr>
        <w:t>استعلام</w:t>
      </w:r>
      <w:r w:rsidRPr="00197FA4">
        <w:rPr>
          <w:rFonts w:cs="B Nazanin" w:hint="cs"/>
          <w:b/>
          <w:bCs/>
          <w:rtl/>
        </w:rPr>
        <w:t xml:space="preserve"> راس ساعت </w:t>
      </w:r>
      <w:r w:rsidR="00EA4DC7" w:rsidRPr="00197FA4">
        <w:rPr>
          <w:rFonts w:cs="B Nazanin" w:hint="cs"/>
          <w:b/>
          <w:bCs/>
          <w:rtl/>
        </w:rPr>
        <w:t>.......</w:t>
      </w:r>
      <w:r w:rsidR="0000355A" w:rsidRPr="00197FA4">
        <w:rPr>
          <w:rFonts w:cs="B Nazanin" w:hint="cs"/>
          <w:b/>
          <w:bCs/>
          <w:rtl/>
        </w:rPr>
        <w:t>صبح</w:t>
      </w:r>
      <w:r w:rsidR="003E7031"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2F35D1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</w:t>
      </w:r>
      <w:r w:rsidR="00735A83" w:rsidRPr="00197FA4">
        <w:rPr>
          <w:rFonts w:cs="B Nazanin" w:hint="cs"/>
          <w:b/>
          <w:bCs/>
          <w:rtl/>
        </w:rPr>
        <w:t xml:space="preserve"> </w:t>
      </w:r>
      <w:r w:rsidRPr="00197FA4">
        <w:rPr>
          <w:rFonts w:cs="B Nazanin" w:hint="cs"/>
          <w:b/>
          <w:bCs/>
          <w:rtl/>
        </w:rPr>
        <w:t xml:space="preserve">مورخ </w:t>
      </w:r>
      <w:r w:rsidR="00EA4DC7" w:rsidRPr="00197FA4">
        <w:rPr>
          <w:rFonts w:cs="B Nazanin" w:hint="cs"/>
          <w:b/>
          <w:bCs/>
          <w:rtl/>
        </w:rPr>
        <w:t xml:space="preserve">................ </w:t>
      </w:r>
      <w:r w:rsidRPr="00197FA4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9E600A" w:rsidRPr="00D71D20" w:rsidTr="009E600A">
        <w:trPr>
          <w:trHeight w:val="6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197FA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8"/>
                <w:szCs w:val="18"/>
                <w:rtl/>
              </w:rPr>
              <w:t>نام متقاضی حقوقی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45C61" w:rsidRDefault="009E600A" w:rsidP="00E02C24">
            <w:pPr>
              <w:jc w:val="center"/>
              <w:rPr>
                <w:rFonts w:cs="B Titr"/>
                <w:w w:val="80"/>
                <w:sz w:val="18"/>
                <w:szCs w:val="18"/>
                <w:rtl/>
              </w:rPr>
            </w:pPr>
            <w:r w:rsidRPr="00145C61">
              <w:rPr>
                <w:rFonts w:cs="B Titr" w:hint="cs"/>
                <w:w w:val="80"/>
                <w:sz w:val="18"/>
                <w:szCs w:val="18"/>
                <w:rtl/>
              </w:rPr>
              <w:t>مبلغ سپرده شرکت در استعلام</w:t>
            </w:r>
          </w:p>
          <w:p w:rsidR="009E600A" w:rsidRPr="00145C61" w:rsidRDefault="009E600A" w:rsidP="00E02C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45C61">
              <w:rPr>
                <w:rFonts w:cs="B Titr" w:hint="cs"/>
                <w:w w:val="80"/>
                <w:sz w:val="18"/>
                <w:szCs w:val="18"/>
                <w:rtl/>
              </w:rPr>
              <w:t>به ریال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197FA4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E600A" w:rsidRPr="00197FA4" w:rsidRDefault="009E600A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7FA4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9E600A" w:rsidRPr="00197FA4" w:rsidRDefault="009E600A" w:rsidP="009E600A">
            <w:pPr>
              <w:spacing w:line="12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9E600A" w:rsidRDefault="009E600A" w:rsidP="009E600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هیان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یال ) :</w:t>
            </w:r>
          </w:p>
        </w:tc>
      </w:tr>
      <w:tr w:rsidR="009E600A" w:rsidRPr="00D71D20" w:rsidTr="009E600A">
        <w:trPr>
          <w:trHeight w:val="65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0D000F" w:rsidRDefault="009E600A" w:rsidP="009E600A">
            <w:pPr>
              <w:spacing w:line="2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650D27" w:rsidRDefault="009E600A" w:rsidP="009E600A">
            <w:pPr>
              <w:jc w:val="center"/>
              <w:rPr>
                <w:rFonts w:cs="B Titr"/>
                <w:w w:val="80"/>
                <w:sz w:val="14"/>
                <w:szCs w:val="14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019DF" w:rsidRDefault="009E600A" w:rsidP="009E600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7792C" w:rsidRDefault="009E600A" w:rsidP="0037792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92C">
              <w:rPr>
                <w:rFonts w:cs="B Titr" w:hint="cs"/>
                <w:b/>
                <w:bCs/>
                <w:sz w:val="20"/>
                <w:szCs w:val="20"/>
                <w:rtl/>
              </w:rPr>
              <w:t>مبلغ پیشنهادی اجاره بهاء به ریال</w:t>
            </w:r>
          </w:p>
        </w:tc>
      </w:tr>
      <w:tr w:rsidR="00197FA4" w:rsidRPr="002B41AC" w:rsidTr="004B4EB1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E02F02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B41AC">
              <w:rPr>
                <w:rFonts w:cs="B Titr" w:hint="cs"/>
                <w:b/>
                <w:bCs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لیانه</w:t>
            </w:r>
          </w:p>
        </w:tc>
      </w:tr>
      <w:tr w:rsidR="009E600A" w:rsidRPr="00D71D20" w:rsidTr="00E57C7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B867FC" w:rsidRDefault="009E600A" w:rsidP="009E600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197FA4" w:rsidRDefault="0036640A" w:rsidP="00197FA4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197FA4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2 -                                                                        3 -                                                                 4 -                                                                         5-                                                                 6 -</w:t>
      </w:r>
      <w:r w:rsidR="00B867FC" w:rsidRPr="00197FA4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7B30E0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1430" r="1143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7792C" w:rsidRDefault="0049487F" w:rsidP="0037792C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6640A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اهیانه ----------- ریال به حروف ------------------------------------------- ریال </w:t>
                            </w:r>
                            <w:r w:rsidR="00E02C24" w:rsidRPr="0037792C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و مبلغ پیشنهادی </w:t>
                            </w:r>
                            <w:r w:rsidR="003A3DAD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جاره بهاء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7792C" w:rsidRDefault="0049487F" w:rsidP="0037792C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مبلغ پیشنهادی </w:t>
                      </w:r>
                      <w:r w:rsidR="0036640A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اهیانه ----------- ریال به حروف ------------------------------------------- ریال </w:t>
                      </w:r>
                      <w:r w:rsidR="00E02C24" w:rsidRPr="0037792C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و مبلغ پیشنهادی </w:t>
                      </w:r>
                      <w:r w:rsidR="003A3DAD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جاره بهاء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12700" r="11430" b="1143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7792C" w:rsidRDefault="0049487F" w:rsidP="0037792C">
                            <w:pPr>
                              <w:shd w:val="clear" w:color="auto" w:fill="FFFFFF"/>
                              <w:spacing w:line="4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A3DAD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------- ریال به حروف ------------------------------------------- ریال</w:t>
                            </w:r>
                            <w:r w:rsidR="00E02C24" w:rsidRPr="0037792C"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</w:t>
                            </w:r>
                            <w:r w:rsidR="003A3DAD"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جاره بهاء</w:t>
                            </w:r>
                            <w:r w:rsidRPr="0037792C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دوم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7792C" w:rsidRDefault="0049487F" w:rsidP="0037792C">
                      <w:pPr>
                        <w:shd w:val="clear" w:color="auto" w:fill="FFFFFF"/>
                        <w:spacing w:line="4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مبلغ پیشنهادی </w:t>
                      </w:r>
                      <w:r w:rsidR="003A3DAD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اهیانه ----------- ریال به حروف ------------------------------------------- ریال</w:t>
                      </w:r>
                      <w:r w:rsidR="00E02C24" w:rsidRPr="0037792C"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  <w:br/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</w:t>
                      </w:r>
                      <w:r w:rsidR="003A3DAD"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جاره بهاء</w:t>
                      </w:r>
                      <w:r w:rsidRPr="0037792C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دوم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F65A8" w:rsidRPr="00DF65A8" w:rsidRDefault="00DF65A8" w:rsidP="00DF65A8">
      <w:pPr>
        <w:spacing w:line="192" w:lineRule="auto"/>
        <w:jc w:val="lowKashida"/>
        <w:rPr>
          <w:rFonts w:eastAsia="Calibri"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3B5356" w:rsidRDefault="003B5356" w:rsidP="003B5356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3B5356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5C61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97FA4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92C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4F6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05E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1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0B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5A8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5F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63F3FFE"/>
  <w15:chartTrackingRefBased/>
  <w15:docId w15:val="{7E91C4CA-D2BA-481F-A8E7-71825CC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AC52-5329-4032-A12E-74E5A621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4</cp:revision>
  <cp:lastPrinted>2023-11-20T07:08:00Z</cp:lastPrinted>
  <dcterms:created xsi:type="dcterms:W3CDTF">2024-01-20T06:59:00Z</dcterms:created>
  <dcterms:modified xsi:type="dcterms:W3CDTF">2024-01-30T08:03:00Z</dcterms:modified>
</cp:coreProperties>
</file>